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8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5D425F" w:rsidRPr="00070743" w:rsidRDefault="005D425F" w:rsidP="005D425F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</w:t>
      </w:r>
      <w:r w:rsidR="00B20D05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 пункту «б» статті 30 Закону України «Про місцеве самоврядування в Україні», 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ів 1, 9 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ункту 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татті 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</w:t>
      </w:r>
      <w:r w:rsidR="000D301B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статей 3</w:t>
      </w:r>
      <w:r w:rsidR="00B20D05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4, 36, 38-40, 43-46, 60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</w:t>
      </w:r>
      <w:r w:rsidR="00D44979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D44979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D44979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7F1AA6"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</w:p>
    <w:p w:rsidR="005D425F" w:rsidRPr="00B2078B" w:rsidRDefault="005D425F" w:rsidP="005D425F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5D425F" w:rsidRPr="00B2078B" w:rsidRDefault="005D425F" w:rsidP="005D425F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D44979" w:rsidRDefault="00D44979" w:rsidP="00D44979">
      <w:pPr>
        <w:pStyle w:val="a3"/>
        <w:numPr>
          <w:ilvl w:val="0"/>
          <w:numId w:val="17"/>
        </w:num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847664" w:rsidRPr="00772BB5" w:rsidRDefault="00D44979" w:rsidP="00847664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) </w:t>
      </w:r>
      <w:r w:rsidR="00847664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="00847664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47664">
        <w:rPr>
          <w:rFonts w:ascii="Times New Roman" w:eastAsia="Calibri" w:hAnsi="Times New Roman" w:cs="Times New Roman"/>
          <w:sz w:val="24"/>
          <w:szCs w:val="24"/>
          <w:lang w:val="uk-UA"/>
        </w:rPr>
        <w:t>тимчасово не працюючого</w:t>
      </w:r>
      <w:r w:rsidR="00847664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84766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47664"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847664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 w:rsidR="00847664">
        <w:rPr>
          <w:rFonts w:ascii="Times New Roman" w:eastAsia="Calibri" w:hAnsi="Times New Roman" w:cs="Times New Roman"/>
          <w:sz w:val="24"/>
          <w:szCs w:val="24"/>
          <w:lang w:val="uk-UA"/>
        </w:rPr>
        <w:t>807</w:t>
      </w:r>
      <w:r w:rsidR="00847664"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847664" w:rsidRPr="00772B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до списку </w:t>
      </w:r>
      <w:r w:rsidR="00847664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 w:rsidR="008476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847664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о списку першочергового права отримання житла як </w:t>
      </w:r>
      <w:r w:rsidR="008476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часника бойових дій під № 495</w:t>
      </w:r>
      <w:r w:rsidR="00847664"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596DB6" w:rsidRDefault="00847664" w:rsidP="00596DB6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ОБ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44979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449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мчасово не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44979">
        <w:rPr>
          <w:rFonts w:ascii="Times New Roman" w:eastAsia="Calibri" w:hAnsi="Times New Roman" w:cs="Times New Roman"/>
          <w:sz w:val="24"/>
          <w:szCs w:val="24"/>
          <w:lang w:val="uk-UA"/>
        </w:rPr>
        <w:t>працююч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="00D44979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44979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D44979"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D44979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</w:t>
      </w:r>
      <w:r w:rsidR="00596DB6">
        <w:rPr>
          <w:rFonts w:ascii="Times New Roman" w:eastAsia="Calibri" w:hAnsi="Times New Roman" w:cs="Times New Roman"/>
          <w:sz w:val="24"/>
          <w:szCs w:val="24"/>
          <w:lang w:val="uk-UA"/>
        </w:rPr>
        <w:t>38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D44979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</w:t>
      </w:r>
      <w:r w:rsidR="00596DB6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списку позачергового права отримання житла 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96DB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596DB6"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21972" w:rsidRDefault="00D54960" w:rsidP="002218EE">
      <w:pPr>
        <w:pStyle w:val="a3"/>
        <w:tabs>
          <w:tab w:val="left" w:pos="567"/>
        </w:tabs>
        <w:spacing w:after="150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8476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иключити </w:t>
      </w:r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і складу сім</w:t>
      </w:r>
      <w:r w:rsidR="00F239B1" w:rsidRPr="00E10F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ї  в облікових даних квартирного обліку ОСОБИ 3 його доньку – ОСОБУ 4 та онука – ОСОБУ 6,</w:t>
      </w:r>
      <w:r w:rsidR="00F239B1" w:rsidRPr="00CC3A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</w:t>
      </w:r>
      <w:r w:rsidR="00F239B1" w:rsidRPr="00A025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зу</w:t>
      </w:r>
      <w:proofErr w:type="spellEnd"/>
      <w:r w:rsidR="00F239B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із зміною місця реєстрації.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2218EE" w:rsidRPr="002218EE" w:rsidRDefault="002218EE" w:rsidP="00F239B1">
      <w:pPr>
        <w:pStyle w:val="a3"/>
        <w:tabs>
          <w:tab w:val="left" w:pos="567"/>
        </w:tabs>
        <w:spacing w:after="150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 Зняти 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варти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ліку ОСОБУ 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, у зв</w:t>
      </w:r>
      <w:r w:rsidRPr="002218EE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D87BA5" w:rsidRDefault="00221972" w:rsidP="002218EE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  <w:r w:rsidR="002218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</w:t>
      </w:r>
      <w:r w:rsidR="005C1D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в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2218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3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 w:rsidR="00D87B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87BA5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81FD5" w:rsidRPr="0091519D" w:rsidRDefault="008378AF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981FD5" w:rsidRPr="0091519D" w:rsidRDefault="00197A47" w:rsidP="00981FD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E0607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364F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981FD5" w:rsidRDefault="00946767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197A47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="00981FD5"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932AAA" w:rsidRPr="0091519D" w:rsidRDefault="00932AAA" w:rsidP="00981FD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0D301B" w:rsidRPr="00070743" w:rsidRDefault="000D301B" w:rsidP="000D301B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D301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у 12 пункту «б» статті 30 Закону України «Про місцеве самоврядування в Україні», підпунктів 1, 9 пункту 1 статті 20 Закону України «Про основні засади житлової політики», статей 31-34, 36, 38-40, 43-46, 60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10.03.2026 № 5</w:t>
      </w:r>
    </w:p>
    <w:p w:rsidR="00D0681C" w:rsidRDefault="00D0681C" w:rsidP="00810488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л</w:t>
      </w:r>
      <w:r w:rsidR="005C6DEB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</w:t>
      </w:r>
      <w:r w:rsidR="00AF0F6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350A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омадян щодо </w:t>
      </w:r>
      <w:r w:rsidR="00731792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зяття на квартирний облік</w:t>
      </w:r>
      <w:r w:rsid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</w:t>
      </w:r>
      <w:r w:rsidR="00D5496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2218E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F239B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несення змін в облікову справу квартирного обліку</w:t>
      </w:r>
      <w:r w:rsidR="002218E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зняття з квартирного обліку</w:t>
      </w:r>
      <w:r w:rsidR="0081048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6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4954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етою своєчасного опрацювання поруше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</w:t>
      </w:r>
      <w:r w:rsidR="00AE1E2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ернен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="00D549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 w:rsidR="0081048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ь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2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ерезні</w:t>
      </w:r>
      <w:r w:rsidR="00DA6DC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8104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0607F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981FD5" w:rsidRDefault="00981FD5" w:rsidP="00981FD5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81FD5" w:rsidRPr="0091519D" w:rsidRDefault="00C84A4B" w:rsidP="00981FD5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981FD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81FD5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="00D61F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лентина </w:t>
      </w:r>
      <w:r w:rsidR="008104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ЛУШКО</w:t>
      </w:r>
    </w:p>
    <w:p w:rsidR="00981FD5" w:rsidRPr="0091519D" w:rsidRDefault="00981FD5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981FD5" w:rsidRDefault="00BE0754" w:rsidP="0098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181436" w:rsidRDefault="00181436" w:rsidP="0018143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981FD5" w:rsidRPr="00E0607F" w:rsidRDefault="00181436" w:rsidP="0081048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іяльності виконавчих органів ради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E3D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7C44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0607F"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</w:t>
      </w:r>
      <w:r w:rsidR="00810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ХТЕРОВА</w:t>
      </w:r>
    </w:p>
    <w:p w:rsidR="00181436" w:rsidRDefault="00181436" w:rsidP="00981FD5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981FD5" w:rsidRPr="00E0607F" w:rsidRDefault="000D301B" w:rsidP="0081048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</w:t>
      </w:r>
      <w:r w:rsidR="002218EE">
        <w:rPr>
          <w:rFonts w:ascii="Times New Roman" w:hAnsi="Times New Roman" w:cs="Times New Roman"/>
          <w:lang w:val="uk-UA"/>
        </w:rPr>
        <w:t>3</w:t>
      </w:r>
      <w:r w:rsidR="00B92AB0">
        <w:rPr>
          <w:rFonts w:ascii="Times New Roman" w:hAnsi="Times New Roman" w:cs="Times New Roman"/>
          <w:lang w:val="uk-UA"/>
        </w:rPr>
        <w:t>.</w:t>
      </w:r>
      <w:r w:rsidR="00810488">
        <w:rPr>
          <w:rFonts w:ascii="Times New Roman" w:hAnsi="Times New Roman" w:cs="Times New Roman"/>
          <w:lang w:val="uk-UA"/>
        </w:rPr>
        <w:t>0</w:t>
      </w:r>
      <w:r w:rsidR="004C74CA">
        <w:rPr>
          <w:rFonts w:ascii="Times New Roman" w:hAnsi="Times New Roman" w:cs="Times New Roman"/>
          <w:lang w:val="uk-UA"/>
        </w:rPr>
        <w:t>3</w:t>
      </w:r>
      <w:bookmarkStart w:id="0" w:name="_GoBack"/>
      <w:bookmarkEnd w:id="0"/>
      <w:r w:rsidR="00B92AB0">
        <w:rPr>
          <w:rFonts w:ascii="Times New Roman" w:hAnsi="Times New Roman" w:cs="Times New Roman"/>
          <w:lang w:val="uk-UA"/>
        </w:rPr>
        <w:t>.202</w:t>
      </w:r>
      <w:r w:rsidR="00810488">
        <w:rPr>
          <w:rFonts w:ascii="Times New Roman" w:hAnsi="Times New Roman" w:cs="Times New Roman"/>
          <w:lang w:val="uk-UA"/>
        </w:rPr>
        <w:t>6</w:t>
      </w: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D46AC" w:rsidRPr="00E0607F" w:rsidRDefault="002D46AC" w:rsidP="001834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sectPr w:rsidR="002D46AC" w:rsidRPr="00E0607F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4B44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0D05"/>
    <w:rsid w:val="00B252F7"/>
    <w:rsid w:val="00B3002A"/>
    <w:rsid w:val="00B6395D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DF3-C693-4D34-BECA-1398244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5-08-19T05:47:00Z</cp:lastPrinted>
  <dcterms:created xsi:type="dcterms:W3CDTF">2025-10-30T09:22:00Z</dcterms:created>
  <dcterms:modified xsi:type="dcterms:W3CDTF">2026-03-03T08:07:00Z</dcterms:modified>
</cp:coreProperties>
</file>